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17" w:rsidRDefault="00603CCC">
      <w:pPr>
        <w:spacing w:line="200" w:lineRule="exact"/>
      </w:pPr>
      <w:bookmarkStart w:id="0" w:name="_GoBack"/>
      <w:bookmarkEnd w:id="0"/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73125</wp:posOffset>
                </wp:positionH>
                <wp:positionV relativeFrom="page">
                  <wp:posOffset>9877425</wp:posOffset>
                </wp:positionV>
                <wp:extent cx="5807075" cy="15875"/>
                <wp:effectExtent l="6350" t="0" r="6350" b="1270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15875"/>
                          <a:chOff x="1375" y="15555"/>
                          <a:chExt cx="9144" cy="24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375" y="15555"/>
                            <a:ext cx="9144" cy="24"/>
                          </a:xfrm>
                          <a:custGeom>
                            <a:avLst/>
                            <a:gdLst>
                              <a:gd name="T0" fmla="+- 0 1387 1375"/>
                              <a:gd name="T1" fmla="*/ T0 w 9144"/>
                              <a:gd name="T2" fmla="+- 0 15577 15555"/>
                              <a:gd name="T3" fmla="*/ 15577 h 24"/>
                              <a:gd name="T4" fmla="+- 0 1387 1375"/>
                              <a:gd name="T5" fmla="*/ T4 w 9144"/>
                              <a:gd name="T6" fmla="+- 0 15577 15555"/>
                              <a:gd name="T7" fmla="*/ 15577 h 24"/>
                              <a:gd name="T8" fmla="+- 0 1388 1375"/>
                              <a:gd name="T9" fmla="*/ T8 w 9144"/>
                              <a:gd name="T10" fmla="+- 0 15577 15555"/>
                              <a:gd name="T11" fmla="*/ 15577 h 24"/>
                              <a:gd name="T12" fmla="+- 0 1388 1375"/>
                              <a:gd name="T13" fmla="*/ T12 w 9144"/>
                              <a:gd name="T14" fmla="+- 0 15577 15555"/>
                              <a:gd name="T15" fmla="*/ 15577 h 24"/>
                              <a:gd name="T16" fmla="+- 0 1390 1375"/>
                              <a:gd name="T17" fmla="*/ T16 w 9144"/>
                              <a:gd name="T18" fmla="+- 0 15577 15555"/>
                              <a:gd name="T19" fmla="*/ 15577 h 24"/>
                              <a:gd name="T20" fmla="+- 0 1393 1375"/>
                              <a:gd name="T21" fmla="*/ T20 w 9144"/>
                              <a:gd name="T22" fmla="+- 0 15577 15555"/>
                              <a:gd name="T23" fmla="*/ 15577 h 24"/>
                              <a:gd name="T24" fmla="+- 0 1397 1375"/>
                              <a:gd name="T25" fmla="*/ T24 w 9144"/>
                              <a:gd name="T26" fmla="+- 0 15577 15555"/>
                              <a:gd name="T27" fmla="*/ 15577 h 24"/>
                              <a:gd name="T28" fmla="+- 0 1402 1375"/>
                              <a:gd name="T29" fmla="*/ T28 w 9144"/>
                              <a:gd name="T30" fmla="+- 0 15577 15555"/>
                              <a:gd name="T31" fmla="*/ 15577 h 24"/>
                              <a:gd name="T32" fmla="+- 0 1409 1375"/>
                              <a:gd name="T33" fmla="*/ T32 w 9144"/>
                              <a:gd name="T34" fmla="+- 0 15577 15555"/>
                              <a:gd name="T35" fmla="*/ 15577 h 24"/>
                              <a:gd name="T36" fmla="+- 0 1419 1375"/>
                              <a:gd name="T37" fmla="*/ T36 w 9144"/>
                              <a:gd name="T38" fmla="+- 0 15577 15555"/>
                              <a:gd name="T39" fmla="*/ 15577 h 24"/>
                              <a:gd name="T40" fmla="+- 0 1431 1375"/>
                              <a:gd name="T41" fmla="*/ T40 w 9144"/>
                              <a:gd name="T42" fmla="+- 0 15577 15555"/>
                              <a:gd name="T43" fmla="*/ 15577 h 24"/>
                              <a:gd name="T44" fmla="+- 0 1445 1375"/>
                              <a:gd name="T45" fmla="*/ T44 w 9144"/>
                              <a:gd name="T46" fmla="+- 0 15577 15555"/>
                              <a:gd name="T47" fmla="*/ 15577 h 24"/>
                              <a:gd name="T48" fmla="+- 0 1462 1375"/>
                              <a:gd name="T49" fmla="*/ T48 w 9144"/>
                              <a:gd name="T50" fmla="+- 0 15577 15555"/>
                              <a:gd name="T51" fmla="*/ 15577 h 24"/>
                              <a:gd name="T52" fmla="+- 0 1482 1375"/>
                              <a:gd name="T53" fmla="*/ T52 w 9144"/>
                              <a:gd name="T54" fmla="+- 0 15577 15555"/>
                              <a:gd name="T55" fmla="*/ 15577 h 24"/>
                              <a:gd name="T56" fmla="+- 0 1506 1375"/>
                              <a:gd name="T57" fmla="*/ T56 w 9144"/>
                              <a:gd name="T58" fmla="+- 0 15577 15555"/>
                              <a:gd name="T59" fmla="*/ 15577 h 24"/>
                              <a:gd name="T60" fmla="+- 0 1533 1375"/>
                              <a:gd name="T61" fmla="*/ T60 w 9144"/>
                              <a:gd name="T62" fmla="+- 0 15577 15555"/>
                              <a:gd name="T63" fmla="*/ 15577 h 24"/>
                              <a:gd name="T64" fmla="+- 0 1565 1375"/>
                              <a:gd name="T65" fmla="*/ T64 w 9144"/>
                              <a:gd name="T66" fmla="+- 0 15577 15555"/>
                              <a:gd name="T67" fmla="*/ 15577 h 24"/>
                              <a:gd name="T68" fmla="+- 0 1600 1375"/>
                              <a:gd name="T69" fmla="*/ T68 w 9144"/>
                              <a:gd name="T70" fmla="+- 0 15577 15555"/>
                              <a:gd name="T71" fmla="*/ 15577 h 24"/>
                              <a:gd name="T72" fmla="+- 0 1640 1375"/>
                              <a:gd name="T73" fmla="*/ T72 w 9144"/>
                              <a:gd name="T74" fmla="+- 0 15577 15555"/>
                              <a:gd name="T75" fmla="*/ 15577 h 24"/>
                              <a:gd name="T76" fmla="+- 0 1685 1375"/>
                              <a:gd name="T77" fmla="*/ T76 w 9144"/>
                              <a:gd name="T78" fmla="+- 0 15577 15555"/>
                              <a:gd name="T79" fmla="*/ 15577 h 24"/>
                              <a:gd name="T80" fmla="+- 0 1734 1375"/>
                              <a:gd name="T81" fmla="*/ T80 w 9144"/>
                              <a:gd name="T82" fmla="+- 0 15577 15555"/>
                              <a:gd name="T83" fmla="*/ 15577 h 24"/>
                              <a:gd name="T84" fmla="+- 0 1789 1375"/>
                              <a:gd name="T85" fmla="*/ T84 w 9144"/>
                              <a:gd name="T86" fmla="+- 0 15577 15555"/>
                              <a:gd name="T87" fmla="*/ 15577 h 24"/>
                              <a:gd name="T88" fmla="+- 0 1849 1375"/>
                              <a:gd name="T89" fmla="*/ T88 w 9144"/>
                              <a:gd name="T90" fmla="+- 0 15577 15555"/>
                              <a:gd name="T91" fmla="*/ 15577 h 24"/>
                              <a:gd name="T92" fmla="+- 0 1915 1375"/>
                              <a:gd name="T93" fmla="*/ T92 w 9144"/>
                              <a:gd name="T94" fmla="+- 0 15577 15555"/>
                              <a:gd name="T95" fmla="*/ 15577 h 24"/>
                              <a:gd name="T96" fmla="+- 0 1986 1375"/>
                              <a:gd name="T97" fmla="*/ T96 w 9144"/>
                              <a:gd name="T98" fmla="+- 0 15577 15555"/>
                              <a:gd name="T99" fmla="*/ 15577 h 24"/>
                              <a:gd name="T100" fmla="+- 0 2064 1375"/>
                              <a:gd name="T101" fmla="*/ T100 w 9144"/>
                              <a:gd name="T102" fmla="+- 0 15577 15555"/>
                              <a:gd name="T103" fmla="*/ 15577 h 24"/>
                              <a:gd name="T104" fmla="+- 0 2149 1375"/>
                              <a:gd name="T105" fmla="*/ T104 w 9144"/>
                              <a:gd name="T106" fmla="+- 0 15577 15555"/>
                              <a:gd name="T107" fmla="*/ 15577 h 24"/>
                              <a:gd name="T108" fmla="+- 0 2240 1375"/>
                              <a:gd name="T109" fmla="*/ T108 w 9144"/>
                              <a:gd name="T110" fmla="+- 0 15577 15555"/>
                              <a:gd name="T111" fmla="*/ 15577 h 24"/>
                              <a:gd name="T112" fmla="+- 0 2339 1375"/>
                              <a:gd name="T113" fmla="*/ T112 w 9144"/>
                              <a:gd name="T114" fmla="+- 0 15577 15555"/>
                              <a:gd name="T115" fmla="*/ 15577 h 24"/>
                              <a:gd name="T116" fmla="+- 0 2444 1375"/>
                              <a:gd name="T117" fmla="*/ T116 w 9144"/>
                              <a:gd name="T118" fmla="+- 0 15577 15555"/>
                              <a:gd name="T119" fmla="*/ 15577 h 24"/>
                              <a:gd name="T120" fmla="+- 0 2558 1375"/>
                              <a:gd name="T121" fmla="*/ T120 w 9144"/>
                              <a:gd name="T122" fmla="+- 0 15577 15555"/>
                              <a:gd name="T123" fmla="*/ 15577 h 24"/>
                              <a:gd name="T124" fmla="+- 0 2679 1375"/>
                              <a:gd name="T125" fmla="*/ T124 w 9144"/>
                              <a:gd name="T126" fmla="+- 0 15577 15555"/>
                              <a:gd name="T127" fmla="*/ 15577 h 24"/>
                              <a:gd name="T128" fmla="+- 0 2808 1375"/>
                              <a:gd name="T129" fmla="*/ T128 w 9144"/>
                              <a:gd name="T130" fmla="+- 0 15577 15555"/>
                              <a:gd name="T131" fmla="*/ 15577 h 24"/>
                              <a:gd name="T132" fmla="+- 0 2945 1375"/>
                              <a:gd name="T133" fmla="*/ T132 w 9144"/>
                              <a:gd name="T134" fmla="+- 0 15577 15555"/>
                              <a:gd name="T135" fmla="*/ 15577 h 24"/>
                              <a:gd name="T136" fmla="+- 0 3091 1375"/>
                              <a:gd name="T137" fmla="*/ T136 w 9144"/>
                              <a:gd name="T138" fmla="+- 0 15577 15555"/>
                              <a:gd name="T139" fmla="*/ 15577 h 24"/>
                              <a:gd name="T140" fmla="+- 0 3246 1375"/>
                              <a:gd name="T141" fmla="*/ T140 w 9144"/>
                              <a:gd name="T142" fmla="+- 0 15577 15555"/>
                              <a:gd name="T143" fmla="*/ 15577 h 24"/>
                              <a:gd name="T144" fmla="+- 0 3410 1375"/>
                              <a:gd name="T145" fmla="*/ T144 w 9144"/>
                              <a:gd name="T146" fmla="+- 0 15577 15555"/>
                              <a:gd name="T147" fmla="*/ 15577 h 24"/>
                              <a:gd name="T148" fmla="+- 0 3583 1375"/>
                              <a:gd name="T149" fmla="*/ T148 w 9144"/>
                              <a:gd name="T150" fmla="+- 0 15577 15555"/>
                              <a:gd name="T151" fmla="*/ 15577 h 24"/>
                              <a:gd name="T152" fmla="+- 0 3766 1375"/>
                              <a:gd name="T153" fmla="*/ T152 w 9144"/>
                              <a:gd name="T154" fmla="+- 0 15577 15555"/>
                              <a:gd name="T155" fmla="*/ 15577 h 24"/>
                              <a:gd name="T156" fmla="+- 0 3959 1375"/>
                              <a:gd name="T157" fmla="*/ T156 w 9144"/>
                              <a:gd name="T158" fmla="+- 0 15577 15555"/>
                              <a:gd name="T159" fmla="*/ 15577 h 24"/>
                              <a:gd name="T160" fmla="+- 0 4161 1375"/>
                              <a:gd name="T161" fmla="*/ T160 w 9144"/>
                              <a:gd name="T162" fmla="+- 0 15577 15555"/>
                              <a:gd name="T163" fmla="*/ 15577 h 24"/>
                              <a:gd name="T164" fmla="+- 0 4375 1375"/>
                              <a:gd name="T165" fmla="*/ T164 w 9144"/>
                              <a:gd name="T166" fmla="+- 0 15577 15555"/>
                              <a:gd name="T167" fmla="*/ 15577 h 24"/>
                              <a:gd name="T168" fmla="+- 0 4599 1375"/>
                              <a:gd name="T169" fmla="*/ T168 w 9144"/>
                              <a:gd name="T170" fmla="+- 0 15577 15555"/>
                              <a:gd name="T171" fmla="*/ 15577 h 24"/>
                              <a:gd name="T172" fmla="+- 0 4834 1375"/>
                              <a:gd name="T173" fmla="*/ T172 w 9144"/>
                              <a:gd name="T174" fmla="+- 0 15577 15555"/>
                              <a:gd name="T175" fmla="*/ 15577 h 24"/>
                              <a:gd name="T176" fmla="+- 0 5080 1375"/>
                              <a:gd name="T177" fmla="*/ T176 w 9144"/>
                              <a:gd name="T178" fmla="+- 0 15577 15555"/>
                              <a:gd name="T179" fmla="*/ 15577 h 24"/>
                              <a:gd name="T180" fmla="+- 0 5337 1375"/>
                              <a:gd name="T181" fmla="*/ T180 w 9144"/>
                              <a:gd name="T182" fmla="+- 0 15577 15555"/>
                              <a:gd name="T183" fmla="*/ 15577 h 24"/>
                              <a:gd name="T184" fmla="+- 0 5606 1375"/>
                              <a:gd name="T185" fmla="*/ T184 w 9144"/>
                              <a:gd name="T186" fmla="+- 0 15577 15555"/>
                              <a:gd name="T187" fmla="*/ 15577 h 24"/>
                              <a:gd name="T188" fmla="+- 0 5888 1375"/>
                              <a:gd name="T189" fmla="*/ T188 w 9144"/>
                              <a:gd name="T190" fmla="+- 0 15577 15555"/>
                              <a:gd name="T191" fmla="*/ 15577 h 24"/>
                              <a:gd name="T192" fmla="+- 0 6181 1375"/>
                              <a:gd name="T193" fmla="*/ T192 w 9144"/>
                              <a:gd name="T194" fmla="+- 0 15577 15555"/>
                              <a:gd name="T195" fmla="*/ 15577 h 24"/>
                              <a:gd name="T196" fmla="+- 0 6487 1375"/>
                              <a:gd name="T197" fmla="*/ T196 w 9144"/>
                              <a:gd name="T198" fmla="+- 0 15577 15555"/>
                              <a:gd name="T199" fmla="*/ 15577 h 24"/>
                              <a:gd name="T200" fmla="+- 0 6806 1375"/>
                              <a:gd name="T201" fmla="*/ T200 w 9144"/>
                              <a:gd name="T202" fmla="+- 0 15577 15555"/>
                              <a:gd name="T203" fmla="*/ 15577 h 24"/>
                              <a:gd name="T204" fmla="+- 0 7137 1375"/>
                              <a:gd name="T205" fmla="*/ T204 w 9144"/>
                              <a:gd name="T206" fmla="+- 0 15577 15555"/>
                              <a:gd name="T207" fmla="*/ 15577 h 24"/>
                              <a:gd name="T208" fmla="+- 0 7482 1375"/>
                              <a:gd name="T209" fmla="*/ T208 w 9144"/>
                              <a:gd name="T210" fmla="+- 0 15577 15555"/>
                              <a:gd name="T211" fmla="*/ 15577 h 24"/>
                              <a:gd name="T212" fmla="+- 0 7841 1375"/>
                              <a:gd name="T213" fmla="*/ T212 w 9144"/>
                              <a:gd name="T214" fmla="+- 0 15577 15555"/>
                              <a:gd name="T215" fmla="*/ 15577 h 24"/>
                              <a:gd name="T216" fmla="+- 0 8213 1375"/>
                              <a:gd name="T217" fmla="*/ T216 w 9144"/>
                              <a:gd name="T218" fmla="+- 0 15577 15555"/>
                              <a:gd name="T219" fmla="*/ 15577 h 24"/>
                              <a:gd name="T220" fmla="+- 0 8599 1375"/>
                              <a:gd name="T221" fmla="*/ T220 w 9144"/>
                              <a:gd name="T222" fmla="+- 0 15577 15555"/>
                              <a:gd name="T223" fmla="*/ 15577 h 24"/>
                              <a:gd name="T224" fmla="+- 0 9000 1375"/>
                              <a:gd name="T225" fmla="*/ T224 w 9144"/>
                              <a:gd name="T226" fmla="+- 0 15577 15555"/>
                              <a:gd name="T227" fmla="*/ 15577 h 24"/>
                              <a:gd name="T228" fmla="+- 0 9415 1375"/>
                              <a:gd name="T229" fmla="*/ T228 w 9144"/>
                              <a:gd name="T230" fmla="+- 0 15577 15555"/>
                              <a:gd name="T231" fmla="*/ 15577 h 24"/>
                              <a:gd name="T232" fmla="+- 0 9845 1375"/>
                              <a:gd name="T233" fmla="*/ T232 w 9144"/>
                              <a:gd name="T234" fmla="+- 0 15577 15555"/>
                              <a:gd name="T235" fmla="*/ 15577 h 24"/>
                              <a:gd name="T236" fmla="+- 0 10290 1375"/>
                              <a:gd name="T237" fmla="*/ T236 w 9144"/>
                              <a:gd name="T238" fmla="+- 0 15577 15555"/>
                              <a:gd name="T239" fmla="*/ 15577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144" h="24">
                                <a:moveTo>
                                  <a:pt x="12" y="22"/>
                                </a:moveTo>
                                <a:lnTo>
                                  <a:pt x="12" y="22"/>
                                </a:lnTo>
                                <a:lnTo>
                                  <a:pt x="13" y="22"/>
                                </a:lnTo>
                                <a:lnTo>
                                  <a:pt x="14" y="22"/>
                                </a:lnTo>
                                <a:lnTo>
                                  <a:pt x="15" y="22"/>
                                </a:lnTo>
                                <a:lnTo>
                                  <a:pt x="16" y="22"/>
                                </a:lnTo>
                                <a:lnTo>
                                  <a:pt x="18" y="22"/>
                                </a:lnTo>
                                <a:lnTo>
                                  <a:pt x="19" y="22"/>
                                </a:lnTo>
                                <a:lnTo>
                                  <a:pt x="22" y="22"/>
                                </a:lnTo>
                                <a:lnTo>
                                  <a:pt x="24" y="22"/>
                                </a:lnTo>
                                <a:lnTo>
                                  <a:pt x="27" y="22"/>
                                </a:lnTo>
                                <a:lnTo>
                                  <a:pt x="30" y="22"/>
                                </a:lnTo>
                                <a:lnTo>
                                  <a:pt x="34" y="22"/>
                                </a:lnTo>
                                <a:lnTo>
                                  <a:pt x="39" y="22"/>
                                </a:lnTo>
                                <a:lnTo>
                                  <a:pt x="44" y="22"/>
                                </a:lnTo>
                                <a:lnTo>
                                  <a:pt x="49" y="22"/>
                                </a:lnTo>
                                <a:lnTo>
                                  <a:pt x="56" y="22"/>
                                </a:lnTo>
                                <a:lnTo>
                                  <a:pt x="62" y="22"/>
                                </a:lnTo>
                                <a:lnTo>
                                  <a:pt x="70" y="22"/>
                                </a:lnTo>
                                <a:lnTo>
                                  <a:pt x="78" y="22"/>
                                </a:lnTo>
                                <a:lnTo>
                                  <a:pt x="87" y="22"/>
                                </a:lnTo>
                                <a:lnTo>
                                  <a:pt x="97" y="22"/>
                                </a:lnTo>
                                <a:lnTo>
                                  <a:pt x="107" y="22"/>
                                </a:lnTo>
                                <a:lnTo>
                                  <a:pt x="119" y="22"/>
                                </a:lnTo>
                                <a:lnTo>
                                  <a:pt x="131" y="22"/>
                                </a:lnTo>
                                <a:lnTo>
                                  <a:pt x="144" y="22"/>
                                </a:lnTo>
                                <a:lnTo>
                                  <a:pt x="158" y="22"/>
                                </a:lnTo>
                                <a:lnTo>
                                  <a:pt x="174" y="22"/>
                                </a:lnTo>
                                <a:lnTo>
                                  <a:pt x="190" y="22"/>
                                </a:lnTo>
                                <a:lnTo>
                                  <a:pt x="207" y="22"/>
                                </a:lnTo>
                                <a:lnTo>
                                  <a:pt x="225" y="22"/>
                                </a:lnTo>
                                <a:lnTo>
                                  <a:pt x="244" y="22"/>
                                </a:lnTo>
                                <a:lnTo>
                                  <a:pt x="265" y="22"/>
                                </a:lnTo>
                                <a:lnTo>
                                  <a:pt x="287" y="22"/>
                                </a:lnTo>
                                <a:lnTo>
                                  <a:pt x="310" y="22"/>
                                </a:lnTo>
                                <a:lnTo>
                                  <a:pt x="334" y="22"/>
                                </a:lnTo>
                                <a:lnTo>
                                  <a:pt x="359" y="22"/>
                                </a:lnTo>
                                <a:lnTo>
                                  <a:pt x="386" y="22"/>
                                </a:lnTo>
                                <a:lnTo>
                                  <a:pt x="414" y="22"/>
                                </a:lnTo>
                                <a:lnTo>
                                  <a:pt x="443" y="22"/>
                                </a:lnTo>
                                <a:lnTo>
                                  <a:pt x="474" y="22"/>
                                </a:lnTo>
                                <a:lnTo>
                                  <a:pt x="506" y="22"/>
                                </a:lnTo>
                                <a:lnTo>
                                  <a:pt x="540" y="22"/>
                                </a:lnTo>
                                <a:lnTo>
                                  <a:pt x="575" y="22"/>
                                </a:lnTo>
                                <a:lnTo>
                                  <a:pt x="611" y="22"/>
                                </a:lnTo>
                                <a:lnTo>
                                  <a:pt x="650" y="22"/>
                                </a:lnTo>
                                <a:lnTo>
                                  <a:pt x="689" y="22"/>
                                </a:lnTo>
                                <a:lnTo>
                                  <a:pt x="731" y="22"/>
                                </a:lnTo>
                                <a:lnTo>
                                  <a:pt x="774" y="22"/>
                                </a:lnTo>
                                <a:lnTo>
                                  <a:pt x="819" y="22"/>
                                </a:lnTo>
                                <a:lnTo>
                                  <a:pt x="865" y="22"/>
                                </a:lnTo>
                                <a:lnTo>
                                  <a:pt x="914" y="22"/>
                                </a:lnTo>
                                <a:lnTo>
                                  <a:pt x="964" y="22"/>
                                </a:lnTo>
                                <a:lnTo>
                                  <a:pt x="1016" y="22"/>
                                </a:lnTo>
                                <a:lnTo>
                                  <a:pt x="1069" y="22"/>
                                </a:lnTo>
                                <a:lnTo>
                                  <a:pt x="1125" y="22"/>
                                </a:lnTo>
                                <a:lnTo>
                                  <a:pt x="1183" y="22"/>
                                </a:lnTo>
                                <a:lnTo>
                                  <a:pt x="1242" y="22"/>
                                </a:lnTo>
                                <a:lnTo>
                                  <a:pt x="1304" y="22"/>
                                </a:lnTo>
                                <a:lnTo>
                                  <a:pt x="1367" y="22"/>
                                </a:lnTo>
                                <a:lnTo>
                                  <a:pt x="1433" y="22"/>
                                </a:lnTo>
                                <a:lnTo>
                                  <a:pt x="1500" y="22"/>
                                </a:lnTo>
                                <a:lnTo>
                                  <a:pt x="1570" y="22"/>
                                </a:lnTo>
                                <a:lnTo>
                                  <a:pt x="1642" y="22"/>
                                </a:lnTo>
                                <a:lnTo>
                                  <a:pt x="1716" y="22"/>
                                </a:lnTo>
                                <a:lnTo>
                                  <a:pt x="1792" y="22"/>
                                </a:lnTo>
                                <a:lnTo>
                                  <a:pt x="1871" y="22"/>
                                </a:lnTo>
                                <a:lnTo>
                                  <a:pt x="1952" y="22"/>
                                </a:lnTo>
                                <a:lnTo>
                                  <a:pt x="2035" y="22"/>
                                </a:lnTo>
                                <a:lnTo>
                                  <a:pt x="2120" y="22"/>
                                </a:lnTo>
                                <a:lnTo>
                                  <a:pt x="2208" y="22"/>
                                </a:lnTo>
                                <a:lnTo>
                                  <a:pt x="2298" y="22"/>
                                </a:lnTo>
                                <a:lnTo>
                                  <a:pt x="2391" y="22"/>
                                </a:lnTo>
                                <a:lnTo>
                                  <a:pt x="2486" y="22"/>
                                </a:lnTo>
                                <a:lnTo>
                                  <a:pt x="2584" y="22"/>
                                </a:lnTo>
                                <a:lnTo>
                                  <a:pt x="2684" y="22"/>
                                </a:lnTo>
                                <a:lnTo>
                                  <a:pt x="2786" y="22"/>
                                </a:lnTo>
                                <a:lnTo>
                                  <a:pt x="2892" y="22"/>
                                </a:lnTo>
                                <a:lnTo>
                                  <a:pt x="3000" y="22"/>
                                </a:lnTo>
                                <a:lnTo>
                                  <a:pt x="3110" y="22"/>
                                </a:lnTo>
                                <a:lnTo>
                                  <a:pt x="3224" y="22"/>
                                </a:lnTo>
                                <a:lnTo>
                                  <a:pt x="3340" y="22"/>
                                </a:lnTo>
                                <a:lnTo>
                                  <a:pt x="3459" y="22"/>
                                </a:lnTo>
                                <a:lnTo>
                                  <a:pt x="3580" y="22"/>
                                </a:lnTo>
                                <a:lnTo>
                                  <a:pt x="3705" y="22"/>
                                </a:lnTo>
                                <a:lnTo>
                                  <a:pt x="3832" y="22"/>
                                </a:lnTo>
                                <a:lnTo>
                                  <a:pt x="3962" y="22"/>
                                </a:lnTo>
                                <a:lnTo>
                                  <a:pt x="4095" y="22"/>
                                </a:lnTo>
                                <a:lnTo>
                                  <a:pt x="4231" y="22"/>
                                </a:lnTo>
                                <a:lnTo>
                                  <a:pt x="4371" y="22"/>
                                </a:lnTo>
                                <a:lnTo>
                                  <a:pt x="4513" y="22"/>
                                </a:lnTo>
                                <a:lnTo>
                                  <a:pt x="4658" y="22"/>
                                </a:lnTo>
                                <a:lnTo>
                                  <a:pt x="4806" y="22"/>
                                </a:lnTo>
                                <a:lnTo>
                                  <a:pt x="4957" y="22"/>
                                </a:lnTo>
                                <a:lnTo>
                                  <a:pt x="5112" y="22"/>
                                </a:lnTo>
                                <a:lnTo>
                                  <a:pt x="5270" y="22"/>
                                </a:lnTo>
                                <a:lnTo>
                                  <a:pt x="5431" y="22"/>
                                </a:lnTo>
                                <a:lnTo>
                                  <a:pt x="5595" y="22"/>
                                </a:lnTo>
                                <a:lnTo>
                                  <a:pt x="5762" y="22"/>
                                </a:lnTo>
                                <a:lnTo>
                                  <a:pt x="5933" y="22"/>
                                </a:lnTo>
                                <a:lnTo>
                                  <a:pt x="6107" y="22"/>
                                </a:lnTo>
                                <a:lnTo>
                                  <a:pt x="6285" y="22"/>
                                </a:lnTo>
                                <a:lnTo>
                                  <a:pt x="6466" y="22"/>
                                </a:lnTo>
                                <a:lnTo>
                                  <a:pt x="6650" y="22"/>
                                </a:lnTo>
                                <a:lnTo>
                                  <a:pt x="6838" y="22"/>
                                </a:lnTo>
                                <a:lnTo>
                                  <a:pt x="7029" y="22"/>
                                </a:lnTo>
                                <a:lnTo>
                                  <a:pt x="7224" y="22"/>
                                </a:lnTo>
                                <a:lnTo>
                                  <a:pt x="7423" y="22"/>
                                </a:lnTo>
                                <a:lnTo>
                                  <a:pt x="7625" y="22"/>
                                </a:lnTo>
                                <a:lnTo>
                                  <a:pt x="7830" y="22"/>
                                </a:lnTo>
                                <a:lnTo>
                                  <a:pt x="8040" y="22"/>
                                </a:lnTo>
                                <a:lnTo>
                                  <a:pt x="8253" y="22"/>
                                </a:lnTo>
                                <a:lnTo>
                                  <a:pt x="8470" y="22"/>
                                </a:lnTo>
                                <a:lnTo>
                                  <a:pt x="8690" y="22"/>
                                </a:lnTo>
                                <a:lnTo>
                                  <a:pt x="8915" y="22"/>
                                </a:lnTo>
                                <a:lnTo>
                                  <a:pt x="9143" y="22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8.75pt;margin-top:777.75pt;width:457.25pt;height:1.25pt;z-index:-251657728;mso-position-horizontal-relative:page;mso-position-vertical-relative:page" coordorigin="1375,15555" coordsize="914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">
                <v:shape id="Freeform 5" o:spid="_x0000_s1027" style="position:absolute;left:1375;top:15555;width:9144;height:24;visibility:visible;mso-wrap-style:square;v-text-anchor:top" coordsize="914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GW78A&#10;AADaAAAADwAAAGRycy9kb3ducmV2LnhtbESPzarCMBSE94LvEI7gThNdeKXXKCIIrvy9D3Bsjk2x&#10;OSlNrPXtjXDB5TAz3zCLVecq0VITSs8aJmMFgjj3puRCw99lO5qDCBHZYOWZNLwowGrZ7y0wM/7J&#10;J2rPsRAJwiFDDTbGOpMy5JYchrGviZN3843DmGRTSNPgM8FdJadKzaTDktOCxZo2lvL7+eE0HH5O&#10;x3Zuo9rtr6p72P0kN9dK6+GgW/+CiNTFb/i/vTMapvC5km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lkZbvwAAANoAAAAPAAAAAAAAAAAAAAAAAJgCAABkcnMvZG93bnJl&#10;di54bWxQSwUGAAAAAAQABAD1AAAAhAMAAAAA&#10;" path="m12,22r,l13,22r1,l15,22r1,l18,22r1,l22,22r2,l27,22r3,l34,22r5,l44,22r5,l56,22r6,l70,22r8,l87,22r10,l107,22r12,l131,22r13,l158,22r16,l190,22r17,l225,22r19,l265,22r22,l310,22r24,l359,22r27,l414,22r29,l474,22r32,l540,22r35,l611,22r39,l689,22r42,l774,22r45,l865,22r49,l964,22r52,l1069,22r56,l1183,22r59,l1304,22r63,l1433,22r67,l1570,22r72,l1716,22r76,l1871,22r81,l2035,22r85,l2208,22r90,l2391,22r95,l2584,22r100,l2786,22r106,l3000,22r110,l3224,22r116,l3459,22r121,l3705,22r127,l3962,22r133,l4231,22r140,l4513,22r145,l4806,22r151,l5112,22r158,l5431,22r164,l5762,22r171,l6107,22r178,l6466,22r184,l6838,22r191,l7224,22r199,l7625,22r205,l8040,22r213,l8470,22r220,l8915,22r228,e" filled="f" strokeweight=".16897mm">
                  <v:path arrowok="t" o:connecttype="custom" o:connectlocs="12,15577;12,15577;13,15577;13,15577;15,15577;18,15577;22,15577;27,15577;34,15577;44,15577;56,15577;70,15577;87,15577;107,15577;131,15577;158,15577;190,15577;225,15577;265,15577;310,15577;359,15577;414,15577;474,15577;540,15577;611,15577;689,15577;774,15577;865,15577;964,15577;1069,15577;1183,15577;1304,15577;1433,15577;1570,15577;1716,15577;1871,15577;2035,15577;2208,15577;2391,15577;2584,15577;2786,15577;3000,15577;3224,15577;3459,15577;3705,15577;3962,15577;4231,15577;4513,15577;4806,15577;5112,15577;5431,15577;5762,15577;6107,15577;6466,15577;6838,15577;7224,15577;7625,15577;8040,15577;8470,15577;8915,1557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998220</wp:posOffset>
            </wp:positionH>
            <wp:positionV relativeFrom="page">
              <wp:posOffset>1135380</wp:posOffset>
            </wp:positionV>
            <wp:extent cx="754380" cy="975360"/>
            <wp:effectExtent l="0" t="0" r="762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E17" w:rsidRDefault="00B91E17">
      <w:pPr>
        <w:sectPr w:rsidR="00B91E17">
          <w:pgSz w:w="11906" w:h="16838"/>
          <w:pgMar w:top="0" w:right="0" w:bottom="0" w:left="0" w:header="0" w:footer="0" w:gutter="0"/>
          <w:cols w:space="708"/>
        </w:sectPr>
      </w:pPr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BA19DF" w:rsidRDefault="00BA19DF" w:rsidP="00BA19DF">
      <w:pPr>
        <w:sectPr w:rsidR="00BA19DF" w:rsidSect="00BA19DF">
          <w:type w:val="continuous"/>
          <w:pgSz w:w="11906" w:h="16838"/>
          <w:pgMar w:top="0" w:right="0" w:bottom="0" w:left="0" w:header="0" w:footer="0" w:gutter="0"/>
          <w:cols w:space="708"/>
        </w:sectPr>
      </w:pPr>
      <w:r>
        <w:lastRenderedPageBreak/>
        <w:t>Form-2 Üst Yazı</w:t>
      </w:r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B91E17" w:rsidRDefault="00B91E17">
      <w:pPr>
        <w:spacing w:line="200" w:lineRule="exact"/>
      </w:pPr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B91E17" w:rsidRDefault="00B91E17">
      <w:pPr>
        <w:spacing w:line="200" w:lineRule="exact"/>
      </w:pPr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B91E17" w:rsidRDefault="00B91E17">
      <w:pPr>
        <w:spacing w:line="353" w:lineRule="exact"/>
      </w:pPr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B91E17" w:rsidRDefault="005E4578">
      <w:pPr>
        <w:spacing w:line="243" w:lineRule="auto"/>
        <w:ind w:left="5941"/>
      </w:pPr>
      <w:r>
        <w:rPr>
          <w:rFonts w:ascii="Times New Roman" w:eastAsia="Times New Roman" w:hAnsi="Times New Roman" w:cs="Times New Roman"/>
          <w:b/>
          <w:color w:val="000000"/>
          <w:spacing w:val="-1"/>
        </w:rPr>
        <w:lastRenderedPageBreak/>
        <w:t>T.</w:t>
      </w:r>
      <w:r>
        <w:rPr>
          <w:rFonts w:ascii="Times New Roman" w:eastAsia="Times New Roman" w:hAnsi="Times New Roman" w:cs="Times New Roman"/>
          <w:b/>
          <w:color w:val="000000"/>
        </w:rPr>
        <w:t>C.</w:t>
      </w:r>
    </w:p>
    <w:p w:rsidR="00B91E17" w:rsidRDefault="005E4578">
      <w:pPr>
        <w:spacing w:before="7"/>
        <w:ind w:left="4757"/>
      </w:pPr>
      <w:r>
        <w:rPr>
          <w:rFonts w:ascii="Times New Roman" w:eastAsia="Times New Roman" w:hAnsi="Times New Roman" w:cs="Times New Roman"/>
          <w:b/>
          <w:color w:val="000000"/>
          <w:spacing w:val="-16"/>
        </w:rPr>
        <w:t>YALOVA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="00330C03">
        <w:rPr>
          <w:rFonts w:ascii="Times New Roman" w:eastAsia="Times New Roman" w:hAnsi="Times New Roman" w:cs="Times New Roman"/>
          <w:b/>
          <w:color w:val="000000"/>
          <w:spacing w:val="-15"/>
        </w:rPr>
        <w:t>ÜNİVERSİ</w:t>
      </w:r>
      <w:r>
        <w:rPr>
          <w:rFonts w:ascii="Times New Roman" w:eastAsia="Times New Roman" w:hAnsi="Times New Roman" w:cs="Times New Roman"/>
          <w:b/>
          <w:color w:val="000000"/>
          <w:spacing w:val="-15"/>
        </w:rPr>
        <w:t>TES</w:t>
      </w:r>
      <w:r w:rsidR="00330C03">
        <w:rPr>
          <w:rFonts w:ascii="Times New Roman" w:eastAsia="Times New Roman" w:hAnsi="Times New Roman" w:cs="Times New Roman"/>
          <w:b/>
          <w:color w:val="000000"/>
          <w:spacing w:val="-15"/>
        </w:rPr>
        <w:t>İ</w:t>
      </w:r>
    </w:p>
    <w:p w:rsidR="00B91E17" w:rsidRDefault="00330C03">
      <w:pPr>
        <w:ind w:left="3841"/>
      </w:pPr>
      <w:r>
        <w:rPr>
          <w:rFonts w:ascii="Times New Roman" w:eastAsia="Times New Roman" w:hAnsi="Times New Roman" w:cs="Times New Roman"/>
          <w:b/>
          <w:color w:val="000000"/>
        </w:rPr>
        <w:t>Termal</w:t>
      </w:r>
      <w:r w:rsidR="005E4578">
        <w:rPr>
          <w:rFonts w:ascii="Times New Roman" w:eastAsia="Times New Roman" w:hAnsi="Times New Roman" w:cs="Times New Roman"/>
          <w:b/>
        </w:rPr>
        <w:t xml:space="preserve"> </w:t>
      </w:r>
      <w:r w:rsidR="005E4578">
        <w:rPr>
          <w:rFonts w:ascii="Times New Roman" w:eastAsia="Times New Roman" w:hAnsi="Times New Roman" w:cs="Times New Roman"/>
          <w:b/>
          <w:color w:val="000000"/>
        </w:rPr>
        <w:t>Meslek</w:t>
      </w:r>
      <w:r w:rsidR="005E4578">
        <w:rPr>
          <w:rFonts w:ascii="Times New Roman" w:eastAsia="Times New Roman" w:hAnsi="Times New Roman" w:cs="Times New Roman"/>
          <w:b/>
        </w:rPr>
        <w:t xml:space="preserve"> </w:t>
      </w:r>
      <w:r w:rsidR="005E4578">
        <w:rPr>
          <w:rFonts w:ascii="Times New Roman" w:eastAsia="Times New Roman" w:hAnsi="Times New Roman" w:cs="Times New Roman"/>
          <w:b/>
          <w:color w:val="000000"/>
        </w:rPr>
        <w:t>Yüksekokulu</w:t>
      </w:r>
      <w:r w:rsidR="005E4578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="005E4578">
        <w:rPr>
          <w:rFonts w:ascii="Times New Roman" w:eastAsia="Times New Roman" w:hAnsi="Times New Roman" w:cs="Times New Roman"/>
          <w:b/>
          <w:color w:val="000000"/>
        </w:rPr>
        <w:t>Müdürlüğü</w:t>
      </w: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393" w:lineRule="exact"/>
      </w:pPr>
    </w:p>
    <w:p w:rsidR="00B91E17" w:rsidRDefault="005E4578">
      <w:pPr>
        <w:tabs>
          <w:tab w:val="left" w:pos="2124"/>
        </w:tabs>
        <w:ind w:left="1416"/>
      </w:pPr>
      <w:r>
        <w:rPr>
          <w:rFonts w:ascii="Times New Roman" w:eastAsia="Times New Roman" w:hAnsi="Times New Roman" w:cs="Times New Roman"/>
          <w:b/>
          <w:color w:val="000000"/>
        </w:rPr>
        <w:t>Sayı</w:t>
      </w:r>
      <w:r>
        <w:tab/>
      </w:r>
      <w:r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66022006-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300-</w:t>
      </w:r>
      <w:r>
        <w:rPr>
          <w:rFonts w:ascii="Times New Roman" w:eastAsia="Times New Roman" w:hAnsi="Times New Roman" w:cs="Times New Roman"/>
          <w:b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…</w:t>
      </w:r>
    </w:p>
    <w:p w:rsidR="00B91E17" w:rsidRDefault="005E4578">
      <w:pPr>
        <w:spacing w:line="200" w:lineRule="exact"/>
      </w:pPr>
      <w:r>
        <w:br w:type="column"/>
      </w: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233" w:lineRule="exact"/>
      </w:pPr>
    </w:p>
    <w:p w:rsidR="00B91E17" w:rsidRDefault="005E4578">
      <w:r>
        <w:rPr>
          <w:rFonts w:ascii="Times New Roman" w:eastAsia="Times New Roman" w:hAnsi="Times New Roman" w:cs="Times New Roman"/>
          <w:b/>
          <w:color w:val="000000"/>
        </w:rPr>
        <w:t>.…/.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…</w:t>
      </w:r>
      <w:r>
        <w:rPr>
          <w:rFonts w:ascii="Times New Roman" w:eastAsia="Times New Roman" w:hAnsi="Times New Roman" w:cs="Times New Roman"/>
          <w:b/>
          <w:color w:val="000000"/>
        </w:rPr>
        <w:t>/20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..</w:t>
      </w:r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num="2" w:space="708" w:equalWidth="0">
            <w:col w:w="9290" w:space="0"/>
            <w:col w:w="2616"/>
          </w:cols>
        </w:sectPr>
      </w:pPr>
    </w:p>
    <w:p w:rsidR="00B91E17" w:rsidRDefault="005E4578">
      <w:pPr>
        <w:spacing w:line="243" w:lineRule="auto"/>
        <w:ind w:left="1416"/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Konu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j</w:t>
      </w:r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B91E17" w:rsidRDefault="00B91E17">
      <w:pPr>
        <w:spacing w:line="200" w:lineRule="exact"/>
      </w:pPr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B91E17" w:rsidRDefault="00B91E17">
      <w:pPr>
        <w:spacing w:line="364" w:lineRule="exact"/>
      </w:pPr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B91E17" w:rsidRDefault="00330C03">
      <w:pPr>
        <w:ind w:left="5005"/>
      </w:pPr>
      <w:r>
        <w:rPr>
          <w:rFonts w:ascii="Times New Roman" w:eastAsia="Times New Roman" w:hAnsi="Times New Roman" w:cs="Times New Roman"/>
          <w:b/>
          <w:color w:val="000000"/>
          <w:spacing w:val="-23"/>
        </w:rPr>
        <w:lastRenderedPageBreak/>
        <w:t>İLGİLİ</w:t>
      </w:r>
      <w:r w:rsidR="005E4578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="005E4578">
        <w:rPr>
          <w:rFonts w:ascii="Times New Roman" w:eastAsia="Times New Roman" w:hAnsi="Times New Roman" w:cs="Times New Roman"/>
          <w:b/>
          <w:color w:val="000000"/>
          <w:spacing w:val="-24"/>
        </w:rPr>
        <w:t>MAKAMA</w:t>
      </w:r>
    </w:p>
    <w:p w:rsidR="00B91E17" w:rsidRDefault="00B91E17">
      <w:pPr>
        <w:spacing w:line="271" w:lineRule="exact"/>
      </w:pPr>
    </w:p>
    <w:p w:rsidR="00B91E17" w:rsidRDefault="005E4578">
      <w:pPr>
        <w:ind w:left="2316"/>
      </w:pPr>
      <w:r>
        <w:rPr>
          <w:rFonts w:ascii="Times New Roman" w:eastAsia="Times New Roman" w:hAnsi="Times New Roman" w:cs="Times New Roman"/>
          <w:color w:val="000000"/>
        </w:rPr>
        <w:t>Yüksekokulumuz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ülkemiz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htiyaçların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ygun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telikli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sa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ücü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etiştire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ki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ıllık</w:t>
      </w:r>
    </w:p>
    <w:p w:rsidR="00B91E17" w:rsidRDefault="005E4578">
      <w:pPr>
        <w:ind w:left="1416"/>
      </w:pPr>
      <w:r>
        <w:rPr>
          <w:rFonts w:ascii="Times New Roman" w:eastAsia="Times New Roman" w:hAnsi="Times New Roman" w:cs="Times New Roman"/>
          <w:color w:val="000000"/>
        </w:rPr>
        <w:t>Önlisan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üzeyin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ğitim-Öğret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p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ükseköğreti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urumudur.</w:t>
      </w:r>
    </w:p>
    <w:p w:rsidR="00B91E17" w:rsidRDefault="00B91E17">
      <w:pPr>
        <w:spacing w:line="273" w:lineRule="exact"/>
      </w:pPr>
    </w:p>
    <w:p w:rsidR="00B91E17" w:rsidRDefault="005E4578">
      <w:pPr>
        <w:ind w:left="1416" w:right="1247" w:firstLine="899"/>
      </w:pPr>
      <w:r>
        <w:rPr>
          <w:rFonts w:ascii="Times New Roman" w:eastAsia="Times New Roman" w:hAnsi="Times New Roman" w:cs="Times New Roman"/>
          <w:color w:val="000000"/>
          <w:spacing w:val="4"/>
        </w:rPr>
        <w:t>Meslek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Yüksekokul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öğrencilerin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İşyerlerindek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Eğitim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Uygulam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v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tajları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İlişk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Es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v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Usull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Hakkınd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Yönetmeli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gereği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bi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öğ</w:t>
      </w:r>
      <w:r>
        <w:rPr>
          <w:rFonts w:ascii="Times New Roman" w:eastAsia="Times New Roman" w:hAnsi="Times New Roman" w:cs="Times New Roman"/>
          <w:color w:val="000000"/>
          <w:spacing w:val="2"/>
        </w:rPr>
        <w:t>rencin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mezu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olabilmes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ç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öğrenim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süresi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boyunc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en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az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30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iş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günü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uygulamay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dayalı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öğrenim</w:t>
      </w:r>
      <w:r w:rsidR="00E92C8F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(staj)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yapmas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rekmekt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up;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ı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çenin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ş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zası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slek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astalıkları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gort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mi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5510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yılı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sy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igortalar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v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Genel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Sağlık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Sigortası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Kanunu’nun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0"/>
        </w:rPr>
        <w:t>87</w:t>
      </w:r>
      <w:r>
        <w:rPr>
          <w:rFonts w:ascii="Times New Roman" w:eastAsia="Times New Roman" w:hAnsi="Times New Roman" w:cs="Times New Roman"/>
          <w:color w:val="000000"/>
          <w:spacing w:val="5"/>
        </w:rPr>
        <w:t>/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maddesi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uyarınc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kurumumu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rafınd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rşılanacaktır.</w:t>
      </w:r>
    </w:p>
    <w:p w:rsidR="00B91E17" w:rsidRDefault="00B91E17">
      <w:pPr>
        <w:spacing w:line="278" w:lineRule="exact"/>
      </w:pPr>
    </w:p>
    <w:p w:rsidR="00B91E17" w:rsidRDefault="005E4578">
      <w:pPr>
        <w:ind w:left="2316"/>
      </w:pPr>
      <w:r>
        <w:rPr>
          <w:rFonts w:ascii="Times New Roman" w:eastAsia="Times New Roman" w:hAnsi="Times New Roman" w:cs="Times New Roman"/>
          <w:color w:val="000000"/>
          <w:spacing w:val="4"/>
        </w:rPr>
        <w:t>Aşağıd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imliğ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yazılı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 w:rsidR="00B33274">
        <w:rPr>
          <w:rFonts w:ascii="Times New Roman" w:eastAsia="Times New Roman" w:hAnsi="Times New Roman" w:cs="Times New Roman"/>
          <w:color w:val="000000"/>
          <w:spacing w:val="4"/>
        </w:rPr>
        <w:t>öğrencimizin</w:t>
      </w:r>
      <w:r>
        <w:rPr>
          <w:rFonts w:ascii="Times New Roman" w:eastAsia="Times New Roman" w:hAnsi="Times New Roman" w:cs="Times New Roman"/>
          <w:color w:val="000000"/>
          <w:spacing w:val="4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yasa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taj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üreleri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ayılmak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üze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ş</w:t>
      </w:r>
    </w:p>
    <w:p w:rsidR="00B91E17" w:rsidRDefault="005E4578">
      <w:pPr>
        <w:ind w:left="1416"/>
      </w:pPr>
      <w:r>
        <w:rPr>
          <w:rFonts w:ascii="Times New Roman" w:eastAsia="Times New Roman" w:hAnsi="Times New Roman" w:cs="Times New Roman"/>
          <w:color w:val="000000"/>
        </w:rPr>
        <w:t>yeriniz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pmasını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rarl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lacağı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üşünülmektedir.</w:t>
      </w:r>
    </w:p>
    <w:p w:rsidR="00B91E17" w:rsidRDefault="00B91E17">
      <w:pPr>
        <w:spacing w:line="274" w:lineRule="exact"/>
      </w:pPr>
    </w:p>
    <w:p w:rsidR="00B91E17" w:rsidRDefault="005E4578">
      <w:pPr>
        <w:ind w:left="1416" w:right="1247" w:firstLine="899"/>
      </w:pPr>
      <w:r>
        <w:rPr>
          <w:rFonts w:ascii="Times New Roman" w:eastAsia="Times New Roman" w:hAnsi="Times New Roman" w:cs="Times New Roman"/>
          <w:color w:val="000000"/>
        </w:rPr>
        <w:t>Bu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steğin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ğerlendirilerek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ş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yerinizde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bu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mkanın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ağlanıp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ağlanamayacağı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ğlanaca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k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rile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runl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j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şvur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munu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j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şlangıç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rihinde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="00330C03">
        <w:rPr>
          <w:rFonts w:ascii="Times New Roman" w:eastAsia="Times New Roman" w:hAnsi="Times New Roman" w:cs="Times New Roman"/>
          <w:color w:val="000000"/>
        </w:rPr>
        <w:t>a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r</w:t>
      </w:r>
      <w:r w:rsidR="00E92C8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1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y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önc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eksiksiz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olarak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doldurulup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onaylanarak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Yüksekokulumuz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Müdürlüğü’n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bilg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rilmesin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önem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z/ri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der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g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ardımlarını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şekkü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derim.</w:t>
      </w: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227" w:lineRule="exact"/>
      </w:pPr>
    </w:p>
    <w:p w:rsidR="00330C03" w:rsidRDefault="00E92C8F" w:rsidP="00E92C8F">
      <w:pPr>
        <w:ind w:right="1274"/>
        <w:jc w:val="right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 xml:space="preserve">                   </w:t>
      </w:r>
      <w:r w:rsidR="00330C03">
        <w:rPr>
          <w:rFonts w:ascii="Times New Roman" w:eastAsia="Times New Roman" w:hAnsi="Times New Roman" w:cs="Times New Roman"/>
          <w:color w:val="000000"/>
          <w:spacing w:val="4"/>
        </w:rPr>
        <w:t>Ümit Yaşar SÖNMEZ</w:t>
      </w:r>
    </w:p>
    <w:p w:rsidR="00B91E17" w:rsidRDefault="00E92C8F" w:rsidP="00E92C8F">
      <w:pPr>
        <w:ind w:left="7200" w:right="1274" w:firstLine="720"/>
        <w:jc w:val="center"/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5E4578">
        <w:rPr>
          <w:rFonts w:ascii="Times New Roman" w:eastAsia="Times New Roman" w:hAnsi="Times New Roman" w:cs="Times New Roman"/>
          <w:color w:val="000000"/>
        </w:rPr>
        <w:t>Yüksekokul</w:t>
      </w:r>
      <w:r w:rsidR="005E4578">
        <w:rPr>
          <w:rFonts w:ascii="Times New Roman" w:eastAsia="Times New Roman" w:hAnsi="Times New Roman" w:cs="Times New Roman"/>
        </w:rPr>
        <w:t xml:space="preserve"> </w:t>
      </w:r>
      <w:r w:rsidR="005E4578">
        <w:rPr>
          <w:rFonts w:ascii="Times New Roman" w:eastAsia="Times New Roman" w:hAnsi="Times New Roman" w:cs="Times New Roman"/>
          <w:color w:val="000000"/>
        </w:rPr>
        <w:t>Sekreter</w:t>
      </w:r>
      <w:r>
        <w:rPr>
          <w:rFonts w:ascii="Times New Roman" w:eastAsia="Times New Roman" w:hAnsi="Times New Roman" w:cs="Times New Roman"/>
          <w:spacing w:val="-17"/>
        </w:rPr>
        <w:t>i</w:t>
      </w:r>
    </w:p>
    <w:p w:rsidR="00B91E17" w:rsidRDefault="00E92C8F" w:rsidP="00E92C8F">
      <w:pPr>
        <w:spacing w:line="283" w:lineRule="exact"/>
        <w:jc w:val="right"/>
      </w:pPr>
      <w:r>
        <w:t xml:space="preserve"> </w:t>
      </w:r>
    </w:p>
    <w:p w:rsidR="00330C03" w:rsidRDefault="005E4578">
      <w:pPr>
        <w:spacing w:line="477" w:lineRule="auto"/>
        <w:ind w:left="1416" w:right="867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spacing w:val="-19"/>
          <w:u w:val="single" w:color="000000"/>
        </w:rPr>
        <w:t>ÖĞRENC</w:t>
      </w:r>
      <w:r w:rsidR="00330C03">
        <w:rPr>
          <w:rFonts w:ascii="Times New Roman" w:eastAsia="Times New Roman" w:hAnsi="Times New Roman" w:cs="Times New Roman"/>
          <w:b/>
          <w:color w:val="000000"/>
          <w:spacing w:val="-19"/>
          <w:u w:val="single" w:color="000000"/>
        </w:rPr>
        <w:t>İ</w:t>
      </w:r>
      <w:r w:rsidR="00330C03">
        <w:rPr>
          <w:rFonts w:ascii="Times New Roman" w:eastAsia="Times New Roman" w:hAnsi="Times New Roman" w:cs="Times New Roman"/>
          <w:b/>
          <w:color w:val="000000"/>
          <w:spacing w:val="-18"/>
          <w:u w:val="single" w:color="000000"/>
        </w:rPr>
        <w:t>Nİ</w:t>
      </w:r>
      <w:r>
        <w:rPr>
          <w:rFonts w:ascii="Times New Roman" w:eastAsia="Times New Roman" w:hAnsi="Times New Roman" w:cs="Times New Roman"/>
          <w:b/>
          <w:color w:val="000000"/>
          <w:spacing w:val="-18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B91E17" w:rsidRDefault="005E4578">
      <w:pPr>
        <w:spacing w:line="477" w:lineRule="auto"/>
        <w:ind w:left="1416" w:right="8674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ı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oyadı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Öğrenci</w:t>
      </w:r>
      <w:r>
        <w:rPr>
          <w:rFonts w:ascii="Times New Roman" w:eastAsia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No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ölüm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r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gramı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-Posta</w:t>
      </w:r>
      <w:r>
        <w:rPr>
          <w:rFonts w:ascii="Times New Roman" w:eastAsia="Times New Roman" w:hAnsi="Times New Roman" w:cs="Times New Roman"/>
          <w:spacing w:val="-2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Adresi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S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marası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B91E17" w:rsidRDefault="00B91E17"/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F7593E" w:rsidRDefault="00F7593E">
      <w:pPr>
        <w:tabs>
          <w:tab w:val="left" w:pos="8063"/>
        </w:tabs>
        <w:ind w:left="1416"/>
        <w:rPr>
          <w:rFonts w:ascii="Arial Black" w:eastAsia="Arial Black" w:hAnsi="Arial Black" w:cs="Arial Black"/>
          <w:color w:val="000000"/>
          <w:sz w:val="16"/>
          <w:szCs w:val="16"/>
        </w:rPr>
      </w:pPr>
    </w:p>
    <w:p w:rsidR="00B91E17" w:rsidRDefault="005E4578">
      <w:pPr>
        <w:tabs>
          <w:tab w:val="left" w:pos="8063"/>
        </w:tabs>
        <w:ind w:left="1416"/>
      </w:pPr>
      <w:r>
        <w:rPr>
          <w:rFonts w:ascii="Arial Black" w:eastAsia="Arial Black" w:hAnsi="Arial Black" w:cs="Arial Black"/>
          <w:color w:val="000000"/>
          <w:sz w:val="16"/>
          <w:szCs w:val="16"/>
        </w:rPr>
        <w:t>Adres</w:t>
      </w:r>
      <w:r>
        <w:rPr>
          <w:rFonts w:ascii="Arial Black" w:eastAsia="Arial Black" w:hAnsi="Arial Black" w:cs="Arial Black"/>
          <w:spacing w:val="7"/>
          <w:sz w:val="16"/>
          <w:szCs w:val="16"/>
        </w:rPr>
        <w:t xml:space="preserve"> </w:t>
      </w:r>
      <w:r>
        <w:rPr>
          <w:rFonts w:ascii="Arial Black" w:eastAsia="Arial Black" w:hAnsi="Arial Black" w:cs="Arial Black"/>
          <w:color w:val="000000"/>
          <w:sz w:val="16"/>
          <w:szCs w:val="16"/>
        </w:rPr>
        <w:t>:</w:t>
      </w:r>
      <w:r w:rsidR="00330C03">
        <w:rPr>
          <w:rFonts w:ascii="Arial Black" w:eastAsia="Arial Black" w:hAnsi="Arial Black" w:cs="Arial Black"/>
          <w:color w:val="000000"/>
          <w:sz w:val="16"/>
          <w:szCs w:val="16"/>
        </w:rPr>
        <w:t xml:space="preserve"> </w:t>
      </w:r>
      <w:r w:rsidR="00330C03">
        <w:rPr>
          <w:rFonts w:ascii="Arial" w:eastAsia="Arial" w:hAnsi="Arial" w:cs="Arial"/>
          <w:color w:val="000000"/>
          <w:sz w:val="16"/>
          <w:szCs w:val="16"/>
        </w:rPr>
        <w:t>Gökçedere Mahallesi Nergis Sokak No:23</w:t>
      </w:r>
      <w:r>
        <w:tab/>
      </w:r>
      <w:r>
        <w:rPr>
          <w:rFonts w:ascii="Arial Black" w:eastAsia="Arial Black" w:hAnsi="Arial Black" w:cs="Arial Black"/>
          <w:color w:val="000000"/>
          <w:sz w:val="16"/>
          <w:szCs w:val="16"/>
        </w:rPr>
        <w:t>E-posta</w:t>
      </w:r>
      <w:r>
        <w:rPr>
          <w:rFonts w:ascii="Arial Black" w:eastAsia="Arial Black" w:hAnsi="Arial Black" w:cs="Arial Black"/>
          <w:color w:val="000000"/>
          <w:sz w:val="20"/>
          <w:szCs w:val="20"/>
        </w:rPr>
        <w:t>:</w:t>
      </w:r>
      <w:r>
        <w:rPr>
          <w:rFonts w:ascii="Arial Black" w:eastAsia="Arial Black" w:hAnsi="Arial Black" w:cs="Arial Black"/>
          <w:spacing w:val="-20"/>
          <w:sz w:val="20"/>
          <w:szCs w:val="20"/>
        </w:rPr>
        <w:t xml:space="preserve"> </w:t>
      </w:r>
      <w:r w:rsidR="00330C03">
        <w:rPr>
          <w:rFonts w:ascii="Arial" w:eastAsia="Arial" w:hAnsi="Arial" w:cs="Arial"/>
          <w:color w:val="000000"/>
          <w:sz w:val="16"/>
          <w:szCs w:val="16"/>
        </w:rPr>
        <w:t>termalmyo</w:t>
      </w:r>
      <w:r>
        <w:rPr>
          <w:rFonts w:ascii="Arial" w:eastAsia="Arial" w:hAnsi="Arial" w:cs="Arial"/>
          <w:color w:val="000000"/>
          <w:sz w:val="16"/>
          <w:szCs w:val="16"/>
        </w:rPr>
        <w:t>@yalova.edu.tr</w:t>
      </w:r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B91E17" w:rsidRDefault="00330C03" w:rsidP="00330C03">
      <w:pPr>
        <w:tabs>
          <w:tab w:val="left" w:pos="8053"/>
        </w:tabs>
      </w:pPr>
      <w:r>
        <w:rPr>
          <w:rFonts w:ascii="Arial" w:eastAsia="Arial" w:hAnsi="Arial" w:cs="Arial"/>
          <w:color w:val="000000"/>
          <w:sz w:val="16"/>
          <w:szCs w:val="16"/>
        </w:rPr>
        <w:lastRenderedPageBreak/>
        <w:t xml:space="preserve">                                               Termal</w:t>
      </w:r>
      <w:r w:rsidR="005E4578">
        <w:rPr>
          <w:rFonts w:ascii="Arial" w:eastAsia="Arial" w:hAnsi="Arial" w:cs="Arial"/>
          <w:sz w:val="16"/>
          <w:szCs w:val="16"/>
        </w:rPr>
        <w:t xml:space="preserve"> </w:t>
      </w:r>
      <w:r w:rsidR="005E4578">
        <w:rPr>
          <w:rFonts w:ascii="Arial" w:eastAsia="Arial" w:hAnsi="Arial" w:cs="Arial"/>
          <w:color w:val="000000"/>
          <w:sz w:val="16"/>
          <w:szCs w:val="16"/>
        </w:rPr>
        <w:t>Yalova</w:t>
      </w:r>
      <w:r w:rsidR="005E4578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774</w:t>
      </w:r>
      <w:r w:rsidR="005E4578">
        <w:rPr>
          <w:rFonts w:ascii="Arial" w:eastAsia="Arial" w:hAnsi="Arial" w:cs="Arial"/>
          <w:color w:val="000000"/>
          <w:sz w:val="16"/>
          <w:szCs w:val="16"/>
        </w:rPr>
        <w:t>00</w:t>
      </w:r>
      <w:r w:rsidR="005E4578">
        <w:tab/>
      </w:r>
      <w:r w:rsidR="005E4578">
        <w:rPr>
          <w:rFonts w:ascii="Arial Black" w:eastAsia="Arial Black" w:hAnsi="Arial Black" w:cs="Arial Black"/>
          <w:color w:val="000000"/>
          <w:sz w:val="16"/>
          <w:szCs w:val="16"/>
        </w:rPr>
        <w:t>Tel:</w:t>
      </w:r>
      <w:r w:rsidR="005E4578">
        <w:rPr>
          <w:rFonts w:ascii="Arial Black" w:eastAsia="Arial Black" w:hAnsi="Arial Black" w:cs="Arial Black"/>
          <w:sz w:val="16"/>
          <w:szCs w:val="16"/>
        </w:rPr>
        <w:t xml:space="preserve"> </w:t>
      </w:r>
      <w:r w:rsidR="005E4578">
        <w:rPr>
          <w:rFonts w:ascii="Arial" w:eastAsia="Arial" w:hAnsi="Arial" w:cs="Arial"/>
          <w:color w:val="000000"/>
          <w:sz w:val="16"/>
          <w:szCs w:val="16"/>
        </w:rPr>
        <w:t>0226</w:t>
      </w:r>
      <w:r w:rsidR="005E4578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815 56 27</w:t>
      </w:r>
    </w:p>
    <w:sectPr w:rsidR="00B91E17" w:rsidSect="00B91E17">
      <w:type w:val="continuous"/>
      <w:pgSz w:w="11906" w:h="16838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17"/>
    <w:rsid w:val="00233AF8"/>
    <w:rsid w:val="002A7E67"/>
    <w:rsid w:val="00330C03"/>
    <w:rsid w:val="005E4578"/>
    <w:rsid w:val="00603CCC"/>
    <w:rsid w:val="00654E67"/>
    <w:rsid w:val="0068358D"/>
    <w:rsid w:val="006E64F2"/>
    <w:rsid w:val="00B33274"/>
    <w:rsid w:val="00B91E17"/>
    <w:rsid w:val="00BA19DF"/>
    <w:rsid w:val="00E92C8F"/>
    <w:rsid w:val="00EF6CFB"/>
    <w:rsid w:val="00F7593E"/>
    <w:rsid w:val="00FC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076AD-9323-48E5-9286-BE9A32B0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ma Yeşil</cp:lastModifiedBy>
  <cp:revision>2</cp:revision>
  <dcterms:created xsi:type="dcterms:W3CDTF">2019-05-28T07:11:00Z</dcterms:created>
  <dcterms:modified xsi:type="dcterms:W3CDTF">2019-05-28T07:11:00Z</dcterms:modified>
</cp:coreProperties>
</file>